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BA91BA7" w:rsidR="00305327" w:rsidRPr="0039526C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3906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2690DADA" w14:textId="267BC40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906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равочник языков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71C79B9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25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</w:t>
      </w:r>
      <w:r w:rsidR="007F49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AA9E0F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25DF8">
        <w:rPr>
          <w:color w:val="000000" w:themeColor="text1"/>
          <w:sz w:val="28"/>
          <w:szCs w:val="28"/>
        </w:rPr>
        <w:t>202-52-00</w:t>
      </w:r>
    </w:p>
    <w:p w14:paraId="758DBE54" w14:textId="76F74539" w:rsidR="00305327" w:rsidRPr="00CF2BE7" w:rsidRDefault="00825DF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>Рыков Ефим Виталь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5DF4D186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825DF8">
        <w:rPr>
          <w:color w:val="000000" w:themeColor="text1"/>
          <w:sz w:val="28"/>
          <w:szCs w:val="28"/>
        </w:rPr>
        <w:t>4</w:t>
      </w:r>
    </w:p>
    <w:p w14:paraId="0D169BDB" w14:textId="34F28335" w:rsidR="00305327" w:rsidRDefault="00305327" w:rsidP="00305327">
      <w:pPr>
        <w:rPr>
          <w:color w:val="000000" w:themeColor="text1"/>
          <w:sz w:val="28"/>
          <w:szCs w:val="28"/>
        </w:rPr>
      </w:pPr>
    </w:p>
    <w:p w14:paraId="57030045" w14:textId="075F6E14" w:rsidR="00305327" w:rsidRPr="00825DF8" w:rsidRDefault="00305327" w:rsidP="00825DF8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6B32A21F" w:rsidR="0042713C" w:rsidRPr="009424E5" w:rsidRDefault="00305327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825DF8"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t>: получение</w:t>
      </w:r>
      <w:r w:rsid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64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</w:p>
    <w:p w14:paraId="6E4A6C9A" w14:textId="2E61226F" w:rsidR="00305327" w:rsidRPr="009424E5" w:rsidRDefault="00825DF8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5F72C7A0" w14:textId="0809AA1E" w:rsidR="00825DF8" w:rsidRDefault="00390641" w:rsidP="007F49B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структуру записи, с которой будет осуществляться работа, и согласовать её с преподавателем.</w:t>
      </w:r>
    </w:p>
    <w:p w14:paraId="3B68394A" w14:textId="18D24A44" w:rsidR="0039526C" w:rsidRPr="00390641" w:rsidRDefault="00390641" w:rsidP="0039526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иложение, позволяющее извлекать набор записей из типизированного файла, визуализировать, а также позволяющее изменять данных и выполнять сохранение продленных изменений</w:t>
      </w:r>
    </w:p>
    <w:p w14:paraId="44AC81C3" w14:textId="75CFE862" w:rsidR="002A5EB2" w:rsidRDefault="007F49B0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58BB6" wp14:editId="478F6EC7">
                <wp:simplePos x="0" y="0"/>
                <wp:positionH relativeFrom="column">
                  <wp:posOffset>4573905</wp:posOffset>
                </wp:positionH>
                <wp:positionV relativeFrom="paragraph">
                  <wp:posOffset>4439920</wp:posOffset>
                </wp:positionV>
                <wp:extent cx="365760" cy="312420"/>
                <wp:effectExtent l="0" t="0" r="1524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CBB00" id="Прямоугольник 9" o:spid="_x0000_s1026" style="position:absolute;margin-left:360.15pt;margin-top:349.6pt;width:28.8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" fillcolor="white [3212]" strokecolor="white [3212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DE26A" wp14:editId="571718AB">
                <wp:simplePos x="0" y="0"/>
                <wp:positionH relativeFrom="column">
                  <wp:posOffset>4482465</wp:posOffset>
                </wp:positionH>
                <wp:positionV relativeFrom="paragraph">
                  <wp:posOffset>3464560</wp:posOffset>
                </wp:positionV>
                <wp:extent cx="251460" cy="1280160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28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128B9" id="Прямоугольник 8" o:spid="_x0000_s1026" style="position:absolute;margin-left:352.95pt;margin-top:272.8pt;width:19.8pt;height:10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39526C">
        <w:rPr>
          <w:rFonts w:ascii="Times New Roman" w:hAnsi="Times New Roman" w:cs="Times New Roman"/>
          <w:color w:val="000000" w:themeColor="text1"/>
          <w:sz w:val="28"/>
          <w:szCs w:val="28"/>
        </w:rPr>
        <w:t>Исходный</w:t>
      </w:r>
      <w:r w:rsidR="0039526C"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26C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p w14:paraId="6232862D" w14:textId="4F989F1E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 Unit1;</w:t>
      </w:r>
    </w:p>
    <w:p w14:paraId="3ABD2CB7" w14:textId="2D1D1B11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$mode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fpc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{$H+}</w:t>
      </w:r>
    </w:p>
    <w:p w14:paraId="0B50C16F" w14:textId="50A4147F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3419866F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</w:p>
    <w:p w14:paraId="52471243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lasses,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Uti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orms, Controls, Graphics, Dialogs,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Ctr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Buttons,</w:t>
      </w:r>
    </w:p>
    <w:p w14:paraId="576DB6BA" w14:textId="41B32441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Grids;</w:t>
      </w:r>
    </w:p>
    <w:p w14:paraId="76384246" w14:textId="10829C78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07FED527" w14:textId="7DB96CAD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{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</w:t>
      </w:r>
    </w:p>
    <w:p w14:paraId="5643FE40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lass(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orm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97DC93A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anel1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anel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99D5FBB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dd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peedButton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6E6279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di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peedButton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6C4981E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el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peedButton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F0CA0C6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Sor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peedButton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28098A8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G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tringGrid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A6D3EE0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ddClick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C11C2B0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elClick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0668CF6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ditClick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93AADF5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DblClick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B305BC2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SortClick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93CED75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</w:t>
      </w:r>
    </w:p>
    <w:p w14:paraId="516E5C06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5276AD" w14:textId="4D8B14D2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public</w:t>
      </w:r>
    </w:p>
    <w:p w14:paraId="1387C14E" w14:textId="6BAA8C63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5A0F8694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547819C4" w14:textId="08D8927A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Main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E815F47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</w:p>
    <w:p w14:paraId="4471155D" w14:textId="777803FF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es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LangForm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1ACF18C" w14:textId="523E37E2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$R *.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m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A383AD9" w14:textId="37F2C8D2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</w:t>
      </w:r>
    </w:p>
    <w:p w14:paraId="7A3655B2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.bSortClick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18276B7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proofErr w:type="spellEnd"/>
    </w:p>
    <w:p w14:paraId="5511176E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/если данных в сетке нет - просто выходим:</w:t>
      </w:r>
    </w:p>
    <w:p w14:paraId="0BBCC5B5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RowCoun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 then exit;</w:t>
      </w:r>
    </w:p>
    <w:p w14:paraId="63F97610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//иначе сортируем список:</w:t>
      </w:r>
    </w:p>
    <w:p w14:paraId="74331E53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SG.SortColRow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, 0);</w:t>
      </w:r>
    </w:p>
    <w:p w14:paraId="11EDD917" w14:textId="780EF375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6CADF98E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.bAddClick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94BB13F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7DBB70C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LangName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 '';</w:t>
      </w:r>
    </w:p>
    <w:p w14:paraId="630A162F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Author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 '';</w:t>
      </w:r>
    </w:p>
    <w:p w14:paraId="1501E637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Year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 '';</w:t>
      </w:r>
    </w:p>
    <w:p w14:paraId="04E976FE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TypeCast.Checked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 False;</w:t>
      </w:r>
    </w:p>
    <w:p w14:paraId="0B86ABCB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TypeTranslator.ItemIndex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 0;</w:t>
      </w:r>
    </w:p>
    <w:p w14:paraId="48794318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TypeParadigm.ItemIndex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 0;</w:t>
      </w:r>
    </w:p>
    <w:p w14:paraId="6F0FB9F8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ModalResul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rNone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95E5F85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ShowModal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483580B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(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LangName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'') or (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Author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'') then exit;</w:t>
      </w:r>
    </w:p>
    <w:p w14:paraId="7DD578F5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ModalResul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gt;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rOk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n exit;</w:t>
      </w:r>
    </w:p>
    <w:p w14:paraId="018E3C7A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RowCoun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RowCoun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;</w:t>
      </w:r>
    </w:p>
    <w:p w14:paraId="48B2D655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0, SG.RowCount-1]: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LangName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FD555B2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1, SG.RowCount-1]: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Author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645524D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2, SG.RowCount-1]: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Year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C731623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SG.RowCount-1]:= '';</w:t>
      </w:r>
    </w:p>
    <w:p w14:paraId="5624FF1A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4, SG.RowCount-1]: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TypeTranslator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45B5FBC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5, SG.RowCount-1]:= '';</w:t>
      </w:r>
    </w:p>
    <w:p w14:paraId="2074A097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6, SG.RowCount-1]: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TypeParadigm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5418CE9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TypeCast.Checked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 then begin</w:t>
      </w:r>
    </w:p>
    <w:p w14:paraId="2EC78822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SG.RowCount-1]:= '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Строгая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37BE50C0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1B2CABC5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 begin</w:t>
      </w:r>
    </w:p>
    <w:p w14:paraId="1BC66C20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SG.RowCount-1]:= '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Нестрогая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262ECD03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6C7BA735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TypeVar.Checked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 then begin</w:t>
      </w:r>
    </w:p>
    <w:p w14:paraId="5ECA8228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5, SG.RowCount-1]:= '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Явная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19F01392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2A2B961E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 begin</w:t>
      </w:r>
    </w:p>
    <w:p w14:paraId="652ABAB6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5, SG.RowCount-1]:= '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Неявная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3349D2B3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5010E975" w14:textId="709EC12B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33D905FF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.bDelClick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7C7CEF8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375BD6F0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RowCoun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 then exit;</w:t>
      </w:r>
    </w:p>
    <w:p w14:paraId="59517CAB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MessageDlg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('Требуется подтверждение',</w:t>
      </w:r>
    </w:p>
    <w:p w14:paraId="262890E7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'Вы действительно хотите удалить контакт "' +</w:t>
      </w:r>
    </w:p>
    <w:p w14:paraId="7D4BAD27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0,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Row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+ '"?',</w:t>
      </w:r>
    </w:p>
    <w:p w14:paraId="5B3EBD0F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tConfirmation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[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bYe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bNo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bIgnore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, 0) 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rYe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n</w:t>
      </w:r>
    </w:p>
    <w:p w14:paraId="10E7C716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DeleteRow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Row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F0D33FB" w14:textId="15657D98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288FE406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.bEditClick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32B8ABB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4DF32B5B" w14:textId="718FE424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RowCoun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 then exit;</w:t>
      </w:r>
    </w:p>
    <w:p w14:paraId="04D32E8F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LangName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0,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Row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14:paraId="34ADD807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Author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1,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Row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14:paraId="0C45413D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Year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2,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Row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14:paraId="57E47994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3,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Row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= '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Строгая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 then begin</w:t>
      </w:r>
    </w:p>
    <w:p w14:paraId="73191A59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TypeCast.Checked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 True;</w:t>
      </w:r>
    </w:p>
    <w:p w14:paraId="2514C4A4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28C8883E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 begin</w:t>
      </w:r>
    </w:p>
    <w:p w14:paraId="301F82FF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TypeCast.Checked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 False;</w:t>
      </w:r>
    </w:p>
    <w:p w14:paraId="43F14D9F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1B3BB690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TypeTranslator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4,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Row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14:paraId="5CD77812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5,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Row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= '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Явная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 then begin</w:t>
      </w:r>
    </w:p>
    <w:p w14:paraId="51262880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TypeVar.Checked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 True;</w:t>
      </w:r>
    </w:p>
    <w:p w14:paraId="3FEC87CC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70227A05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 begin</w:t>
      </w:r>
    </w:p>
    <w:p w14:paraId="75AFF4A5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TypeVar.Checked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 False;</w:t>
      </w:r>
    </w:p>
    <w:p w14:paraId="7A494E41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694C1E9A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TypeParadigm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6,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Row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14:paraId="283EF80D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ModalResul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rNone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2BED91A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ShowModal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E9B6DC6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ModalResul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rOk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n begin</w:t>
      </w:r>
    </w:p>
    <w:p w14:paraId="6BCF08AA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0, SG.RowCount-1]: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LangName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08C4365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1, SG.RowCount-1]: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Author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00220E2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2, SG.RowCount-1]: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Year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CB43182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SG.RowCount-1]:= '';</w:t>
      </w:r>
    </w:p>
    <w:p w14:paraId="77DBF811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4, SG.RowCount-1]: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TypeTranslator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CC89056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5, SG.RowCount-1]:= '';</w:t>
      </w:r>
    </w:p>
    <w:p w14:paraId="4556018B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6, SG.RowCount-1]:=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TypeParadigm.Tex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F860438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TypeCast.Checked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 then begin</w:t>
      </w:r>
    </w:p>
    <w:p w14:paraId="235CA034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SG.RowCount-1]:= '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Строгая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337AA5C9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</w:t>
      </w:r>
    </w:p>
    <w:p w14:paraId="0336E105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 begin</w:t>
      </w:r>
    </w:p>
    <w:p w14:paraId="6B633DDA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SG.RowCount-1]:= '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Нестрогая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5948C783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;</w:t>
      </w:r>
    </w:p>
    <w:p w14:paraId="581ACBF9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.TypeVar.Checked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 then begin</w:t>
      </w:r>
    </w:p>
    <w:p w14:paraId="170FF211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5, SG.RowCount-1]:= '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Явная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59C62B26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</w:t>
      </w:r>
    </w:p>
    <w:p w14:paraId="22723AC1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else begin</w:t>
      </w:r>
    </w:p>
    <w:p w14:paraId="1344D1D0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5, SG.RowCount-1]:= '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Неявная</w:t>
      </w: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5231C7EB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;</w:t>
      </w:r>
    </w:p>
    <w:p w14:paraId="5ACF546B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4766CCA5" w14:textId="38303490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4DC5A391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.sgDblClick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034CCBA" w14:textId="2C5D38FA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proofErr w:type="spellEnd"/>
    </w:p>
    <w:p w14:paraId="0D0927D6" w14:textId="0F5F9F4C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12ED3D" w14:textId="37A5599A" w:rsid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831851" w14:textId="626EDD3B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it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LangForm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9577EC" w14:textId="522A0A3B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$mode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FPC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{$H+}</w:t>
      </w:r>
    </w:p>
    <w:p w14:paraId="215CD637" w14:textId="31D7658E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0192D17A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</w:p>
    <w:p w14:paraId="1FB47B1A" w14:textId="2F5FD68C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lasses,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Uti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orms, Controls, Graphics, Dialogs,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Ctrl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Buttons;</w:t>
      </w:r>
    </w:p>
    <w:p w14:paraId="51C91DB2" w14:textId="0AB68A29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2B7F903A" w14:textId="17DEFD72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{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FormEdi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</w:t>
      </w:r>
    </w:p>
    <w:p w14:paraId="57CCBE49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FormEdi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lass(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orm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4ACDFB8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itBtn1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itBtn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0F7095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itBtn2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itBtn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65EDCB3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8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04566F8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Cas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heckBox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18BE475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Var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heckBox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EC7FDFF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Translator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omboBox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9680F45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Paradigm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omboBox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81E8B07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4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6C877E4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5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AC327C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6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0196B8E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Yea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A3FFC60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3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3C1EE42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gName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1DE055C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utho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D807AC7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4F314C3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Label2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C70490B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Label2Click(Sende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AAEFA6C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Label3Click(Sende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5C9C963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gShowModal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93FD819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TranslatorChange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0946B1E" w14:textId="60ADBAE1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</w:t>
      </w:r>
    </w:p>
    <w:p w14:paraId="51C20BC0" w14:textId="03E739FC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</w:t>
      </w:r>
    </w:p>
    <w:p w14:paraId="4E6D0301" w14:textId="58A82FC5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47190B4A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04B96417" w14:textId="473D6D63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ormEdi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FormEdi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6C0687C" w14:textId="1A9A3A1F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</w:p>
    <w:p w14:paraId="0C4133C5" w14:textId="29B471DB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$R *.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m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0BC78247" w14:textId="0A80BA0D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FormEdi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</w:t>
      </w:r>
    </w:p>
    <w:p w14:paraId="7FDD8979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FormEdit.Label2Click(Sende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DEB8892" w14:textId="076E2FE3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802E04F" w14:textId="292FBC8E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4163F9E9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FormEdit.Label3Click(Sende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F80803E" w14:textId="120F5361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3A2F4413" w14:textId="70FE6D9A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42536ED5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FormEdit.LangShowModal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5CFCABB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FA12A3E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gName.SetFocus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75C7DAB" w14:textId="6BBFA414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224DD4CD" w14:textId="7777777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FormEdit.TypeTranslatorChange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F1930AF" w14:textId="32068C47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proofErr w:type="spellEnd"/>
    </w:p>
    <w:p w14:paraId="7D3C92DD" w14:textId="404040C2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6B3658" w14:textId="17DB354E" w:rsidR="00390641" w:rsidRPr="00390641" w:rsidRDefault="00390641" w:rsidP="003906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3906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46E7F5" w14:textId="78E9C9C2" w:rsidR="007924AE" w:rsidRDefault="00305327" w:rsidP="0039526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EB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5343010A" w14:textId="46C5132A" w:rsidR="0039526C" w:rsidRDefault="00390641" w:rsidP="0039526C">
      <w:pPr>
        <w:keepNext/>
        <w:tabs>
          <w:tab w:val="left" w:pos="1134"/>
        </w:tabs>
        <w:spacing w:line="360" w:lineRule="auto"/>
        <w:jc w:val="center"/>
      </w:pPr>
      <w:r w:rsidRPr="00390641">
        <w:lastRenderedPageBreak/>
        <w:drawing>
          <wp:inline distT="0" distB="0" distL="0" distR="0" wp14:anchorId="117D1E3C" wp14:editId="4C39C77C">
            <wp:extent cx="5250180" cy="240312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32" cy="240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1894" w14:textId="47C84334" w:rsidR="0039526C" w:rsidRPr="00F0746D" w:rsidRDefault="0039526C" w:rsidP="0039526C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3435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абота </w:t>
      </w:r>
      <w:r w:rsidR="00F343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я элементов</w:t>
      </w:r>
    </w:p>
    <w:p w14:paraId="6380D1DD" w14:textId="55436CCB" w:rsidR="00F0746D" w:rsidRDefault="00F34355" w:rsidP="00F0746D">
      <w:pPr>
        <w:keepNext/>
        <w:jc w:val="center"/>
      </w:pPr>
      <w:r w:rsidRPr="00F34355">
        <w:rPr>
          <w:noProof/>
        </w:rPr>
        <w:drawing>
          <wp:inline distT="0" distB="0" distL="0" distR="0" wp14:anchorId="242EF359" wp14:editId="47597274">
            <wp:extent cx="5257800" cy="23060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054" cy="23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3D73" w14:textId="40F758B7" w:rsidR="00F0746D" w:rsidRDefault="00F0746D" w:rsidP="00F0746D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3435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906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343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3906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343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дактирование элементов</w:t>
      </w:r>
    </w:p>
    <w:p w14:paraId="7ED169B4" w14:textId="77777777" w:rsidR="00F34355" w:rsidRDefault="00F34355" w:rsidP="00F34355">
      <w:pPr>
        <w:keepNext/>
        <w:jc w:val="center"/>
      </w:pPr>
      <w:r w:rsidRPr="00F34355">
        <w:drawing>
          <wp:inline distT="0" distB="0" distL="0" distR="0" wp14:anchorId="63839B03" wp14:editId="7F530A8B">
            <wp:extent cx="5135938" cy="311340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464" cy="31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8192" w14:textId="533A4DB5" w:rsidR="00F34355" w:rsidRDefault="00F34355" w:rsidP="00F34355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343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343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343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343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F343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343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343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ртировка</w:t>
      </w:r>
    </w:p>
    <w:p w14:paraId="65A24FCF" w14:textId="77777777" w:rsidR="00F34355" w:rsidRDefault="00F34355" w:rsidP="00F34355">
      <w:pPr>
        <w:keepNext/>
        <w:jc w:val="center"/>
      </w:pPr>
      <w:r w:rsidRPr="00F34355">
        <w:lastRenderedPageBreak/>
        <w:drawing>
          <wp:inline distT="0" distB="0" distL="0" distR="0" wp14:anchorId="172CD46C" wp14:editId="2E67D0BA">
            <wp:extent cx="5252948" cy="320230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796" cy="320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CB86" w14:textId="5E41FE48" w:rsidR="00F34355" w:rsidRPr="00F34355" w:rsidRDefault="00F34355" w:rsidP="00F34355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343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343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343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343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F343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F343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343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Удаление элемента</w:t>
      </w:r>
    </w:p>
    <w:p w14:paraId="6B4B3F56" w14:textId="4EBC4FD1" w:rsidR="00305327" w:rsidRDefault="00305327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EB2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611C3F5F" w14:textId="5429423E" w:rsidR="002A5EB2" w:rsidRPr="002A5EB2" w:rsidRDefault="002A5EB2" w:rsidP="007F49B0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оботы над </w:t>
      </w:r>
      <w:r w:rsidR="00F3435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были получен опыт работы с пользовательским интерфейсов. Были реализованы добавление, редактирование, сортировка и удаление.</w:t>
      </w:r>
    </w:p>
    <w:sectPr w:rsidR="002A5EB2" w:rsidRPr="002A5EB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D9FE8446"/>
    <w:lvl w:ilvl="0" w:tplc="1722DC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280B77"/>
    <w:rsid w:val="002A5EB2"/>
    <w:rsid w:val="00305327"/>
    <w:rsid w:val="00321EF4"/>
    <w:rsid w:val="0035368F"/>
    <w:rsid w:val="00390641"/>
    <w:rsid w:val="0039526C"/>
    <w:rsid w:val="0042713C"/>
    <w:rsid w:val="004364A3"/>
    <w:rsid w:val="0049525B"/>
    <w:rsid w:val="007833FB"/>
    <w:rsid w:val="007924AE"/>
    <w:rsid w:val="007A758D"/>
    <w:rsid w:val="007F49B0"/>
    <w:rsid w:val="00825DF8"/>
    <w:rsid w:val="009424E5"/>
    <w:rsid w:val="009E6835"/>
    <w:rsid w:val="00C8418A"/>
    <w:rsid w:val="00CA3882"/>
    <w:rsid w:val="00D435F4"/>
    <w:rsid w:val="00E14824"/>
    <w:rsid w:val="00EC7776"/>
    <w:rsid w:val="00F0746D"/>
    <w:rsid w:val="00F3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F49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F6ED-642E-4147-972C-114843C4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рыков Ефим</cp:lastModifiedBy>
  <cp:revision>3</cp:revision>
  <dcterms:created xsi:type="dcterms:W3CDTF">2024-05-18T06:07:00Z</dcterms:created>
  <dcterms:modified xsi:type="dcterms:W3CDTF">2024-05-21T07:08:00Z</dcterms:modified>
</cp:coreProperties>
</file>